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D9CBC" w14:textId="3170E5FF" w:rsidR="004F052B" w:rsidRDefault="00853FC8" w:rsidP="00F95E9C">
      <w:pPr>
        <w:rPr>
          <w:rFonts w:ascii="Times New Roman" w:hAnsi="Times New Roman" w:cs="Times New Roman"/>
        </w:rPr>
      </w:pPr>
      <w:r w:rsidRPr="00853FC8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r w:rsidRPr="00853F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</w:t>
      </w:r>
      <w:r w:rsidRPr="0085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E9C" w:rsidRPr="00F95E9C">
        <w:rPr>
          <w:rFonts w:ascii="Times New Roman" w:hAnsi="Times New Roman" w:cs="Times New Roman"/>
          <w:sz w:val="24"/>
          <w:szCs w:val="24"/>
        </w:rPr>
        <w:t xml:space="preserve">Використовуючи SQLAlchemy 2.0 ORM, до наявного проекту домашньої роботи №41 реалізуйте зв'язок </w:t>
      </w:r>
      <w:r w:rsidR="00F95E9C" w:rsidRPr="00F95E9C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F95E9C" w:rsidRPr="00F95E9C">
        <w:rPr>
          <w:rFonts w:ascii="Times New Roman" w:hAnsi="Times New Roman" w:cs="Times New Roman"/>
          <w:sz w:val="24"/>
          <w:szCs w:val="24"/>
        </w:rPr>
        <w:t>-</w:t>
      </w:r>
      <w:r w:rsidR="00F95E9C" w:rsidRPr="00F95E9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95E9C" w:rsidRPr="00F95E9C">
        <w:rPr>
          <w:rFonts w:ascii="Times New Roman" w:hAnsi="Times New Roman" w:cs="Times New Roman"/>
          <w:sz w:val="24"/>
          <w:szCs w:val="24"/>
        </w:rPr>
        <w:t>-</w:t>
      </w:r>
      <w:r w:rsidR="00F95E9C" w:rsidRPr="00F95E9C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F95E9C" w:rsidRPr="00F95E9C">
        <w:rPr>
          <w:rFonts w:ascii="Times New Roman" w:hAnsi="Times New Roman" w:cs="Times New Roman"/>
          <w:sz w:val="24"/>
          <w:szCs w:val="24"/>
        </w:rPr>
        <w:t xml:space="preserve"> (на ваш вибір). </w:t>
      </w:r>
    </w:p>
    <w:p w14:paraId="5205AD10" w14:textId="667D1D57" w:rsidR="004F052B" w:rsidRDefault="00F95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взята попередня домашня (№41). Створив таблицю </w:t>
      </w:r>
      <w:r w:rsidRPr="00F95E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Profile</w:t>
      </w:r>
      <w:r w:rsidRPr="00F95E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ка взята за модель даних як профіль студента, корта містить додаткові студента – номер телефону та електронна пошта.</w:t>
      </w:r>
    </w:p>
    <w:p w14:paraId="48C19636" w14:textId="33519CC0" w:rsidR="00F95E9C" w:rsidRDefault="005121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C1529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s.p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707D71" w14:textId="056EF7D1" w:rsidR="0051215F" w:rsidRDefault="00C1529C" w:rsidP="00C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25CBB8" wp14:editId="7A09BF3B">
            <wp:extent cx="6120765" cy="4354195"/>
            <wp:effectExtent l="0" t="0" r="0" b="8255"/>
            <wp:docPr id="176881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4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F2D" w14:textId="72F23E9D" w:rsidR="00C1529C" w:rsidRDefault="00C1529C" w:rsidP="00C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59072B" wp14:editId="66D9F430">
            <wp:extent cx="6120765" cy="3597910"/>
            <wp:effectExtent l="0" t="0" r="0" b="2540"/>
            <wp:docPr id="94994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3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021C" w14:textId="77777777" w:rsidR="00C1529C" w:rsidRDefault="00C1529C" w:rsidP="00C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DA3027" w14:textId="77777777" w:rsidR="00AA6869" w:rsidRDefault="00C1529C" w:rsidP="00C152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ож дописав функцію</w:t>
      </w:r>
      <w:r w:rsidR="00931F04">
        <w:rPr>
          <w:rFonts w:ascii="Times New Roman" w:hAnsi="Times New Roman" w:cs="Times New Roman"/>
          <w:sz w:val="24"/>
          <w:szCs w:val="24"/>
        </w:rPr>
        <w:t xml:space="preserve"> </w:t>
      </w:r>
      <w:r w:rsidR="00931F04">
        <w:rPr>
          <w:rFonts w:ascii="Times New Roman" w:hAnsi="Times New Roman" w:cs="Times New Roman"/>
          <w:sz w:val="24"/>
          <w:szCs w:val="24"/>
          <w:lang w:val="en-US"/>
        </w:rPr>
        <w:t>get_student_profile_by_id()</w:t>
      </w:r>
      <w:r>
        <w:rPr>
          <w:rFonts w:ascii="Times New Roman" w:hAnsi="Times New Roman" w:cs="Times New Roman"/>
          <w:sz w:val="24"/>
          <w:szCs w:val="24"/>
        </w:rPr>
        <w:t xml:space="preserve"> для перевірки наповнення таблиці</w:t>
      </w:r>
      <w:r w:rsidR="00F36833">
        <w:rPr>
          <w:rFonts w:ascii="Times New Roman" w:hAnsi="Times New Roman" w:cs="Times New Roman"/>
          <w:sz w:val="24"/>
          <w:szCs w:val="24"/>
        </w:rPr>
        <w:t xml:space="preserve"> (виділена червоним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6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869">
        <w:rPr>
          <w:rFonts w:ascii="Times New Roman" w:hAnsi="Times New Roman" w:cs="Times New Roman"/>
          <w:sz w:val="24"/>
          <w:szCs w:val="24"/>
        </w:rPr>
        <w:t>та дописав автозаповнення таблиц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869" w:rsidRPr="00F95E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Profile</w:t>
      </w:r>
      <w:r w:rsidR="00AA6869">
        <w:rPr>
          <w:rFonts w:ascii="Times New Roman" w:hAnsi="Times New Roman" w:cs="Times New Roman"/>
          <w:sz w:val="24"/>
          <w:szCs w:val="24"/>
        </w:rPr>
        <w:t>.</w:t>
      </w:r>
    </w:p>
    <w:p w14:paraId="47C536D8" w14:textId="044849CA" w:rsidR="00C1529C" w:rsidRPr="00B75095" w:rsidRDefault="00AA6869" w:rsidP="00C1529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1529C">
        <w:rPr>
          <w:rFonts w:ascii="Times New Roman" w:hAnsi="Times New Roman" w:cs="Times New Roman"/>
          <w:sz w:val="24"/>
          <w:szCs w:val="24"/>
        </w:rPr>
        <w:t xml:space="preserve">айл </w:t>
      </w:r>
      <w:r w:rsidR="00C1529C" w:rsidRPr="00C1529C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ions</w:t>
      </w:r>
      <w:r w:rsidR="00C1529C" w:rsidRPr="00B7509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C1529C" w:rsidRPr="00C1529C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="00C1529C" w:rsidRPr="00B7509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EB8E1D6" w14:textId="5BE5C9A7" w:rsidR="00C1529C" w:rsidRDefault="00B75095" w:rsidP="00B7509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976007C" wp14:editId="7AB548B0">
            <wp:extent cx="6120765" cy="4626610"/>
            <wp:effectExtent l="0" t="0" r="0" b="2540"/>
            <wp:docPr id="106518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81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BE4" w14:textId="019C63BD" w:rsidR="00B75095" w:rsidRDefault="00B75095" w:rsidP="00C661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AB0274" wp14:editId="09192621">
            <wp:extent cx="6120765" cy="3506470"/>
            <wp:effectExtent l="0" t="0" r="0" b="0"/>
            <wp:docPr id="11910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40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14" w14:textId="77777777" w:rsidR="00B75095" w:rsidRDefault="00B75095" w:rsidP="00C6616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3CB036" w14:textId="77777777" w:rsidR="00B75095" w:rsidRDefault="00B75095" w:rsidP="00C6616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58B6BB" w14:textId="77777777" w:rsidR="00B75095" w:rsidRPr="00B75095" w:rsidRDefault="00B75095" w:rsidP="00C6616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C4FFF" w14:textId="191E87BB" w:rsidR="00C1529C" w:rsidRDefault="00C66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1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 виконання:</w:t>
      </w:r>
    </w:p>
    <w:p w14:paraId="4D6C0349" w14:textId="5B81AEB3" w:rsidR="00C6616D" w:rsidRDefault="006C4E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17EC89" wp14:editId="2AE85E8B">
                <wp:simplePos x="0" y="0"/>
                <wp:positionH relativeFrom="column">
                  <wp:posOffset>3755905</wp:posOffset>
                </wp:positionH>
                <wp:positionV relativeFrom="paragraph">
                  <wp:posOffset>830460</wp:posOffset>
                </wp:positionV>
                <wp:extent cx="66240" cy="8280"/>
                <wp:effectExtent l="38100" t="38100" r="48260" b="48895"/>
                <wp:wrapNone/>
                <wp:docPr id="65525173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1B37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25pt;margin-top:64.9pt;width:6.2pt;height: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">
                <v:imagedata r:id="rId11" o:title=""/>
              </v:shape>
            </w:pict>
          </mc:Fallback>
        </mc:AlternateContent>
      </w:r>
      <w:r w:rsidR="003B3F1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0C005F" wp14:editId="6EFF5C18">
                <wp:simplePos x="0" y="0"/>
                <wp:positionH relativeFrom="column">
                  <wp:posOffset>3693625</wp:posOffset>
                </wp:positionH>
                <wp:positionV relativeFrom="paragraph">
                  <wp:posOffset>623100</wp:posOffset>
                </wp:positionV>
                <wp:extent cx="1732320" cy="276840"/>
                <wp:effectExtent l="38100" t="38100" r="39370" b="47625"/>
                <wp:wrapNone/>
                <wp:docPr id="5086409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323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A72B5" id="Ink 9" o:spid="_x0000_s1026" type="#_x0000_t75" style="position:absolute;margin-left:290.35pt;margin-top:48.55pt;width:137.35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">
                <v:imagedata r:id="rId13" o:title=""/>
              </v:shape>
            </w:pict>
          </mc:Fallback>
        </mc:AlternateContent>
      </w:r>
      <w:r w:rsidR="00E976E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2189D2B" wp14:editId="6F472861">
                <wp:simplePos x="0" y="0"/>
                <wp:positionH relativeFrom="column">
                  <wp:posOffset>-2637335</wp:posOffset>
                </wp:positionH>
                <wp:positionV relativeFrom="paragraph">
                  <wp:posOffset>1188660</wp:posOffset>
                </wp:positionV>
                <wp:extent cx="1800" cy="360"/>
                <wp:effectExtent l="38100" t="38100" r="36830" b="38100"/>
                <wp:wrapNone/>
                <wp:docPr id="15139094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A3E1" id="Ink 6" o:spid="_x0000_s1026" type="#_x0000_t75" style="position:absolute;margin-left:-208.15pt;margin-top:93.1pt;width:1.1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9pWLBwAQAABAMAAA4A&#10;AAAAAAAAAAAAAAAAPAIAAGRycy9lMm9Eb2MueG1sUEsBAi0AFAAGAAgAAAAhAB2ovInTAQAAmQQA&#10;ABAAAAAAAAAAAAAAAAAA2AMAAGRycy9pbmsvaW5rMS54bWxQSwECLQAUAAYACAAAACEAwb6FmOIA&#10;AAANAQAADwAAAAAAAAAAAAAAAADZ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 w:rsidR="00E976EA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382B9D" wp14:editId="0F98EB88">
                <wp:simplePos x="0" y="0"/>
                <wp:positionH relativeFrom="column">
                  <wp:posOffset>9486025</wp:posOffset>
                </wp:positionH>
                <wp:positionV relativeFrom="paragraph">
                  <wp:posOffset>1432380</wp:posOffset>
                </wp:positionV>
                <wp:extent cx="360" cy="360"/>
                <wp:effectExtent l="38100" t="38100" r="38100" b="38100"/>
                <wp:wrapNone/>
                <wp:docPr id="50058899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87D0E" id="Ink 5" o:spid="_x0000_s1026" type="#_x0000_t75" style="position:absolute;margin-left:746.45pt;margin-top:112.3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1trAQAAAwMAAA4AAABkcnMvZTJvRG9jLnhtbJxSQU7DMBC8I/EH&#10;y3eapFRVFTXtgQqpB6AHeIBx7MYi9kZrp0l/z6ZJaQAhpF6s9aw8O7Pj5bq1JTso9AZcxpNJzJly&#10;EnLj9hl/e328W3Dmg3C5KMGpjB+V5+vV7c2yqVI1hQLKXCEjEufTpsp4EUKVRpGXhbLCT6BSjpoa&#10;0IpAV9xHOYqG2G0ZTeN4HjWAeYUglfeEbvomX534tVYyvGjtVWBlxuezBckL5wKpSK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">
                <v:imagedata r:id="rId17" o:title=""/>
              </v:shape>
            </w:pict>
          </mc:Fallback>
        </mc:AlternateContent>
      </w:r>
      <w:r w:rsidR="00E976E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3D7861" wp14:editId="107D95B9">
                <wp:simplePos x="0" y="0"/>
                <wp:positionH relativeFrom="column">
                  <wp:posOffset>9272905</wp:posOffset>
                </wp:positionH>
                <wp:positionV relativeFrom="paragraph">
                  <wp:posOffset>1196220</wp:posOffset>
                </wp:positionV>
                <wp:extent cx="360" cy="360"/>
                <wp:effectExtent l="38100" t="38100" r="38100" b="38100"/>
                <wp:wrapNone/>
                <wp:docPr id="29253003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DCC5" id="Ink 4" o:spid="_x0000_s1026" type="#_x0000_t75" style="position:absolute;margin-left:729.65pt;margin-top:93.7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1trAQAAAwMAAA4AAABkcnMvZTJvRG9jLnhtbJxSQU7DMBC8I/EH&#10;y3eapFRVFTXtgQqpB6AHeIBx7MYi9kZrp0l/z6ZJaQAhpF6s9aw8O7Pj5bq1JTso9AZcxpNJzJly&#10;EnLj9hl/e328W3Dmg3C5KMGpjB+V5+vV7c2yqVI1hQLKXCEjEufTpsp4EUKVRpGXhbLCT6BSjpoa&#10;0IpAV9xHOYqG2G0ZTeN4HjWAeYUglfeEbvomX534tVYyvGjtVWBlxuezBckL5wKpSK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">
                <v:imagedata r:id="rId17" o:title=""/>
              </v:shape>
            </w:pict>
          </mc:Fallback>
        </mc:AlternateContent>
      </w:r>
      <w:r w:rsidR="00E976E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129557" wp14:editId="28A65E11">
                <wp:simplePos x="0" y="0"/>
                <wp:positionH relativeFrom="column">
                  <wp:posOffset>601225</wp:posOffset>
                </wp:positionH>
                <wp:positionV relativeFrom="paragraph">
                  <wp:posOffset>1745220</wp:posOffset>
                </wp:positionV>
                <wp:extent cx="102600" cy="7200"/>
                <wp:effectExtent l="38100" t="38100" r="50165" b="50165"/>
                <wp:wrapNone/>
                <wp:docPr id="134444364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2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EDAA" id="Ink 2" o:spid="_x0000_s1026" type="#_x0000_t75" style="position:absolute;margin-left:46.85pt;margin-top:136.9pt;width:9.1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">
                <v:imagedata r:id="rId20" o:title=""/>
              </v:shape>
            </w:pict>
          </mc:Fallback>
        </mc:AlternateContent>
      </w:r>
      <w:r w:rsidR="00C6616D">
        <w:rPr>
          <w:noProof/>
        </w:rPr>
        <w:drawing>
          <wp:inline distT="0" distB="0" distL="0" distR="0" wp14:anchorId="7C39FAE0" wp14:editId="66F88C8E">
            <wp:extent cx="3610622" cy="1825727"/>
            <wp:effectExtent l="0" t="0" r="8890" b="3175"/>
            <wp:docPr id="90945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53187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22" cy="18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16D">
        <w:rPr>
          <w:noProof/>
        </w:rPr>
        <w:drawing>
          <wp:inline distT="0" distB="0" distL="0" distR="0" wp14:anchorId="01825613" wp14:editId="080F5AC6">
            <wp:extent cx="1915176" cy="1821180"/>
            <wp:effectExtent l="0" t="0" r="8890" b="7620"/>
            <wp:docPr id="202529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29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8387" cy="18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B0DA" w14:textId="18620C0B" w:rsidR="00C6616D" w:rsidRPr="00C6616D" w:rsidRDefault="00E976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74B82C" wp14:editId="6ADE6EC4">
                <wp:simplePos x="0" y="0"/>
                <wp:positionH relativeFrom="column">
                  <wp:posOffset>296305</wp:posOffset>
                </wp:positionH>
                <wp:positionV relativeFrom="paragraph">
                  <wp:posOffset>785005</wp:posOffset>
                </wp:positionV>
                <wp:extent cx="112680" cy="29520"/>
                <wp:effectExtent l="38100" t="38100" r="40005" b="46990"/>
                <wp:wrapNone/>
                <wp:docPr id="31802437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2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763A3" id="Ink 3" o:spid="_x0000_s1026" type="#_x0000_t75" style="position:absolute;margin-left:22.85pt;margin-top:61.3pt;width:9.85pt;height: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">
                <v:imagedata r:id="rId24" o:title=""/>
              </v:shape>
            </w:pict>
          </mc:Fallback>
        </mc:AlternateContent>
      </w:r>
      <w:r w:rsidR="00C6616D">
        <w:rPr>
          <w:noProof/>
        </w:rPr>
        <w:drawing>
          <wp:inline distT="0" distB="0" distL="0" distR="0" wp14:anchorId="583F5272" wp14:editId="104AC5D8">
            <wp:extent cx="5814564" cy="1371719"/>
            <wp:effectExtent l="0" t="0" r="0" b="0"/>
            <wp:docPr id="20513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29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6D" w:rsidRPr="00C66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365E"/>
    <w:multiLevelType w:val="hybridMultilevel"/>
    <w:tmpl w:val="DE1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4757"/>
    <w:multiLevelType w:val="hybridMultilevel"/>
    <w:tmpl w:val="4F2A9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ED3"/>
    <w:multiLevelType w:val="hybridMultilevel"/>
    <w:tmpl w:val="6EEA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B3B62"/>
    <w:multiLevelType w:val="hybridMultilevel"/>
    <w:tmpl w:val="7AC2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3643">
    <w:abstractNumId w:val="3"/>
  </w:num>
  <w:num w:numId="2" w16cid:durableId="1574588212">
    <w:abstractNumId w:val="0"/>
  </w:num>
  <w:num w:numId="3" w16cid:durableId="1029061093">
    <w:abstractNumId w:val="1"/>
  </w:num>
  <w:num w:numId="4" w16cid:durableId="170409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9C"/>
    <w:rsid w:val="00065659"/>
    <w:rsid w:val="000D1784"/>
    <w:rsid w:val="001422F2"/>
    <w:rsid w:val="001E3778"/>
    <w:rsid w:val="001F13C7"/>
    <w:rsid w:val="003B3F1C"/>
    <w:rsid w:val="00464272"/>
    <w:rsid w:val="004A62B3"/>
    <w:rsid w:val="004E41BB"/>
    <w:rsid w:val="004F052B"/>
    <w:rsid w:val="0051215F"/>
    <w:rsid w:val="005C29EF"/>
    <w:rsid w:val="0065793D"/>
    <w:rsid w:val="006C411B"/>
    <w:rsid w:val="006C4E2E"/>
    <w:rsid w:val="00721971"/>
    <w:rsid w:val="00731502"/>
    <w:rsid w:val="00853FC8"/>
    <w:rsid w:val="0086469C"/>
    <w:rsid w:val="00931F04"/>
    <w:rsid w:val="00955724"/>
    <w:rsid w:val="00A36EB9"/>
    <w:rsid w:val="00A631F9"/>
    <w:rsid w:val="00A71329"/>
    <w:rsid w:val="00AA6869"/>
    <w:rsid w:val="00AC05CB"/>
    <w:rsid w:val="00AC282C"/>
    <w:rsid w:val="00AF7A23"/>
    <w:rsid w:val="00B4700D"/>
    <w:rsid w:val="00B75095"/>
    <w:rsid w:val="00BB1DBE"/>
    <w:rsid w:val="00C1529C"/>
    <w:rsid w:val="00C6616D"/>
    <w:rsid w:val="00C66F14"/>
    <w:rsid w:val="00CA355A"/>
    <w:rsid w:val="00CE3487"/>
    <w:rsid w:val="00CE7E22"/>
    <w:rsid w:val="00D23779"/>
    <w:rsid w:val="00DD4E1D"/>
    <w:rsid w:val="00E0491C"/>
    <w:rsid w:val="00E976EA"/>
    <w:rsid w:val="00F20136"/>
    <w:rsid w:val="00F238C9"/>
    <w:rsid w:val="00F36833"/>
    <w:rsid w:val="00F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BEEE"/>
  <w15:chartTrackingRefBased/>
  <w15:docId w15:val="{EC77B430-9991-4304-87A5-7756751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F14"/>
    <w:pPr>
      <w:ind w:left="720"/>
      <w:contextualSpacing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7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2:52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,"7"0"0,3 4 0,3 0 0,1 1 0,2-1 0,5-2 0,1 0 0,0-1 0,-4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2:37.1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8 216 24575,'-1'11'0,"0"1"0,-1-1 0,-4 15 0,-3 23 0,7-36 0,-1 1 0,0-1 0,-1 0 0,-7 17 0,-7 22 0,10-24 0,-9 46 0,16-67 0,0-1 0,1 1 0,-1 0 0,2-1 0,-1 1 0,1-1 0,0 1 0,3 12 0,-2-16 0,-1 0 0,1 0 0,0-1 0,0 1 0,0-1 0,1 1 0,-1-1 0,1 0 0,-1 0 0,1 0 0,0 0 0,-1 0 0,1 0 0,0-1 0,4 2 0,54 19 0,-46-18 0,28 9 0,0-2 0,1-2 0,0-2 0,0-2 0,80-1 0,592-5 0,-706 0 0,1 0 0,-1-1 0,0 0 0,0-1 0,1 0 0,11-6 0,-10 5 0,0-1 0,0 2 0,0 0 0,14-2 0,51 1 0,-44 3 0,53-8 0,-60 6 0,51-1 0,-53 4 0,1-2 0,38-6 0,-17 1 0,0 2 0,1 3 0,77 4 0,48-3 0,-99-9 0,-49 5 0,39-2 0,319 7 0,-182 1 0,-177 0 0,1 1 0,23 6 0,-21-3 0,38 2 0,-33-7 0,-19-1 0,1 1 0,-1 1 0,1 0 0,-1 0 0,0 1 0,0 1 0,18 6 0,-9-2 0,0-1 0,0-1 0,0-1 0,1-1 0,25 1 0,33 5 0,79 12 0,17 0 0,-100-13 0,154-6 0,-112-4 0,305 2 0,-417 0 0,-1 0 0,0 0 0,1-1 0,-1 1 0,0-1 0,1 0 0,-1-1 0,0 1 0,0-1 0,0 0 0,0-1 0,0 1 0,-1-1 0,1 0 0,6-5 0,-6 3 0,-1 0 0,0-1 0,0 1 0,-1 0 0,0-1 0,0 0 0,0 0 0,0 0 0,-1 0 0,0 0 0,0-1 0,1-10 0,1-13 0,-2-1 0,0 1 0,-2-1 0,-1 0 0,-2 1 0,-7-33 0,-52-178 0,56 225 0,-1 1 0,-1 0 0,0 0 0,-18-22 0,20 29 0,3 4 0,1 1 0,-1 0 0,-1 0 0,1 1 0,0-1 0,-1 1 0,1-1 0,-1 1 0,0 0 0,0 1 0,0-1 0,1 1 0,-2-1 0,1 1 0,0 0 0,0 1 0,-7-1 0,-9-1 0,-1 2 0,-29 3 0,16-1 0,-35 0 0,0-3 0,-86-12 0,78 5 0,0 3 0,-94 7 0,46 0 0,-3235-2 0,3346 0 0,1 1 0,0 0 0,0 1 0,0 1 0,0 0 0,1 0 0,-1 1 0,1 1 0,-22 11 0,22-10 0,-1 0 0,0-1 0,0-1 0,-1 0 0,-16 2 0,13-2 0,-1 0 0,-17 8 0,33-11 1,0-1 0,0 1 0,0 0 1,1 0-1,-1 1 0,0-1 0,1 0 0,-1 0 0,1 1 0,-1-1 0,1 1 0,-1-1 0,1 1 0,0 0 0,0 0 0,0-1 0,0 1 0,0 0 1,0 0-1,1 0 0,-1 0 0,1 0 0,-1 0 0,1 0 0,0 0 0,0 0 0,-1 0 0,2 0 0,-1 3 0,2 6-29,0-1 0,0 1 0,1-1-1,8 17 1,1 10-1228,-8-16-55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1:43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1:38.7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1:38.1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1:25.3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 24575,'4'0'0,"4"0"0,5 0 0,7 0 0,4 0 0,1 0 0,1 0 0,2 0 0,1 0 0,-5-4 0,-3 0 0,-2-1 0,4 2 0,-3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22:11:27.4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2 24575,'4'0'0,"0"-7"0,5-3 0,3 1 0,7 2 0,4 2 0,2 2 0,-4-3 0,-2 1 0,4 0 0,1 2 0,0 1 0,0 1 0,-5-4 0,2 0 0,1 1 0,-3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35D8-2DB2-49B0-8EBD-40B2C136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иколайчук</dc:creator>
  <cp:keywords/>
  <dc:description/>
  <cp:lastModifiedBy>Ярослав Николайчук</cp:lastModifiedBy>
  <cp:revision>42</cp:revision>
  <dcterms:created xsi:type="dcterms:W3CDTF">2024-06-18T11:07:00Z</dcterms:created>
  <dcterms:modified xsi:type="dcterms:W3CDTF">2024-06-27T22:12:00Z</dcterms:modified>
</cp:coreProperties>
</file>